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34687" w:rsidRPr="00E34687" w:rsidRDefault="00E34687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8070BE">
        <w:rPr>
          <w:rFonts w:ascii="Verdana" w:hAnsi="Verdana"/>
          <w:b/>
          <w:bCs/>
          <w:sz w:val="28"/>
          <w:szCs w:val="28"/>
          <w:lang w:val="ru-RU"/>
        </w:rPr>
        <w:t>43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516262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34687" w:rsidRPr="00FD4B32" w:rsidRDefault="00E34687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E34687">
        <w:rPr>
          <w:rFonts w:ascii="Verdana" w:hAnsi="Verdana"/>
        </w:rPr>
        <w:t>е от</w:t>
      </w:r>
      <w:r w:rsidR="00AF4C27"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34687" w:rsidRDefault="00E34687" w:rsidP="00FE0A34">
      <w:pPr>
        <w:pStyle w:val="a7"/>
        <w:rPr>
          <w:rFonts w:ascii="Verdana" w:hAnsi="Verdana"/>
          <w:b/>
        </w:rPr>
      </w:pPr>
    </w:p>
    <w:p w:rsidR="00AB6CF0" w:rsidRDefault="00AB6CF0" w:rsidP="00AC246E">
      <w:pPr>
        <w:pStyle w:val="a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оценка на въздей</w:t>
      </w:r>
      <w:r w:rsidR="00CC0AE5">
        <w:rPr>
          <w:rFonts w:ascii="Verdana" w:hAnsi="Verdana"/>
        </w:rPr>
        <w:t>ствието върху околната среда за</w:t>
      </w:r>
      <w:r>
        <w:rPr>
          <w:rFonts w:ascii="Verdana" w:hAnsi="Verdana"/>
        </w:rPr>
        <w:t xml:space="preserve">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5338FA">
        <w:rPr>
          <w:rFonts w:ascii="Verdana" w:hAnsi="Verdana"/>
          <w:b/>
        </w:rPr>
        <w:t>„Изграждане на временен открит паркинг</w:t>
      </w:r>
      <w:r w:rsidR="00D37B55">
        <w:rPr>
          <w:rFonts w:ascii="Verdana" w:hAnsi="Verdana"/>
          <w:b/>
          <w:bCs/>
          <w:noProof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883C75" w:rsidRDefault="00AB6CF0" w:rsidP="00565991">
      <w:pPr>
        <w:tabs>
          <w:tab w:val="left" w:pos="9214"/>
        </w:tabs>
        <w:ind w:right="-56"/>
        <w:jc w:val="both"/>
        <w:rPr>
          <w:rFonts w:ascii="Verdana" w:hAnsi="Verdana"/>
          <w:bCs/>
          <w:noProof/>
          <w:lang w:val="bg-BG"/>
        </w:rPr>
      </w:pPr>
      <w:r w:rsidRPr="00916E69">
        <w:rPr>
          <w:rFonts w:ascii="Verdana" w:hAnsi="Verdana"/>
          <w:b/>
        </w:rPr>
        <w:t>Местоположение:</w:t>
      </w:r>
      <w:r w:rsidRPr="00916E69">
        <w:rPr>
          <w:rFonts w:ascii="Verdana" w:hAnsi="Verdana"/>
          <w:lang w:val="ru-RU"/>
        </w:rPr>
        <w:t xml:space="preserve"> </w:t>
      </w:r>
      <w:r w:rsidR="005338FA" w:rsidRPr="003C1FE1">
        <w:rPr>
          <w:rFonts w:ascii="Verdana" w:hAnsi="Verdana"/>
          <w:lang w:val="bg-BG"/>
        </w:rPr>
        <w:t xml:space="preserve">в </w:t>
      </w:r>
      <w:r w:rsidR="005338FA">
        <w:rPr>
          <w:rFonts w:ascii="Verdana" w:hAnsi="Verdana"/>
          <w:lang w:val="bg-BG"/>
        </w:rPr>
        <w:t>УПИ</w:t>
      </w:r>
      <w:r w:rsidR="00CC0AE5">
        <w:rPr>
          <w:rFonts w:ascii="Verdana" w:hAnsi="Verdana"/>
        </w:rPr>
        <w:t xml:space="preserve"> II-</w:t>
      </w:r>
      <w:r w:rsidR="005338FA">
        <w:rPr>
          <w:rFonts w:ascii="Verdana" w:hAnsi="Verdana"/>
        </w:rPr>
        <w:t>119, 120, 124, 125, 127, 128, 129, 131</w:t>
      </w:r>
      <w:r w:rsidR="005338FA">
        <w:rPr>
          <w:rFonts w:ascii="Verdana" w:hAnsi="Verdana"/>
          <w:lang w:val="bg-BG"/>
        </w:rPr>
        <w:t>,</w:t>
      </w:r>
      <w:r w:rsidR="005338FA">
        <w:rPr>
          <w:rFonts w:ascii="Verdana" w:hAnsi="Verdana"/>
        </w:rPr>
        <w:t xml:space="preserve"> 132, 133</w:t>
      </w:r>
      <w:r w:rsidR="005338FA">
        <w:rPr>
          <w:rFonts w:ascii="Verdana" w:hAnsi="Verdana"/>
          <w:lang w:val="bg-BG"/>
        </w:rPr>
        <w:t>,</w:t>
      </w:r>
      <w:r w:rsidR="005338FA">
        <w:rPr>
          <w:rFonts w:ascii="Verdana" w:hAnsi="Verdana"/>
        </w:rPr>
        <w:t xml:space="preserve"> </w:t>
      </w:r>
      <w:r w:rsidR="009A5803">
        <w:rPr>
          <w:rFonts w:ascii="Verdana" w:hAnsi="Verdana"/>
          <w:lang w:val="bg-BG"/>
        </w:rPr>
        <w:t>кв.6, гр.Пловдив, община</w:t>
      </w:r>
      <w:r w:rsidR="005338FA">
        <w:rPr>
          <w:rFonts w:ascii="Verdana" w:hAnsi="Verdana"/>
          <w:lang w:val="bg-BG"/>
        </w:rPr>
        <w:t xml:space="preserve"> Пловдив</w:t>
      </w:r>
      <w:r w:rsidR="009A5803">
        <w:rPr>
          <w:rFonts w:ascii="Verdana" w:hAnsi="Verdana"/>
          <w:lang w:val="bg-BG"/>
        </w:rPr>
        <w:t>, област</w:t>
      </w:r>
      <w:r w:rsidR="00021FE2">
        <w:rPr>
          <w:rFonts w:ascii="Verdana" w:hAnsi="Verdana"/>
          <w:lang w:val="bg-BG"/>
        </w:rPr>
        <w:t xml:space="preserve"> Пловдив</w:t>
      </w:r>
    </w:p>
    <w:p w:rsidR="005338FA" w:rsidRPr="005338FA" w:rsidRDefault="00AB6CF0" w:rsidP="00CC0AE5">
      <w:pPr>
        <w:pStyle w:val="Default"/>
        <w:jc w:val="both"/>
        <w:rPr>
          <w:rFonts w:ascii="Verdana" w:hAnsi="Verdana"/>
          <w:sz w:val="20"/>
          <w:szCs w:val="20"/>
        </w:rPr>
      </w:pPr>
      <w:r w:rsidRPr="005338FA">
        <w:rPr>
          <w:rFonts w:ascii="Verdana" w:hAnsi="Verdana"/>
          <w:b/>
          <w:sz w:val="20"/>
          <w:szCs w:val="20"/>
        </w:rPr>
        <w:t>Възложител:</w:t>
      </w:r>
      <w:r w:rsidRPr="005338FA">
        <w:rPr>
          <w:rFonts w:ascii="Verdana" w:hAnsi="Verdana"/>
          <w:sz w:val="20"/>
          <w:szCs w:val="20"/>
        </w:rPr>
        <w:t xml:space="preserve"> </w:t>
      </w:r>
      <w:r w:rsidR="00A926BC" w:rsidRPr="00A926BC">
        <w:rPr>
          <w:rFonts w:ascii="Verdana" w:hAnsi="Verdana"/>
          <w:bCs/>
          <w:sz w:val="20"/>
          <w:szCs w:val="20"/>
        </w:rPr>
        <w:t xml:space="preserve">Община Пловдив - </w:t>
      </w:r>
      <w:r w:rsidR="005338FA" w:rsidRPr="00A926BC">
        <w:rPr>
          <w:rFonts w:ascii="Verdana" w:hAnsi="Verdana"/>
          <w:bCs/>
          <w:sz w:val="20"/>
          <w:szCs w:val="20"/>
        </w:rPr>
        <w:t>Район „Източен“</w:t>
      </w:r>
      <w:r w:rsidR="00A926BC" w:rsidRPr="00A926BC">
        <w:rPr>
          <w:rFonts w:ascii="Verdana" w:hAnsi="Verdana"/>
          <w:bCs/>
          <w:sz w:val="20"/>
          <w:szCs w:val="20"/>
        </w:rPr>
        <w:t xml:space="preserve"> ЕИК 0004715040046</w:t>
      </w:r>
      <w:r w:rsidR="005338FA" w:rsidRPr="00A926BC">
        <w:rPr>
          <w:rFonts w:ascii="Verdana" w:hAnsi="Verdana"/>
          <w:bCs/>
          <w:sz w:val="20"/>
          <w:szCs w:val="20"/>
        </w:rPr>
        <w:t xml:space="preserve">, </w:t>
      </w:r>
      <w:r w:rsidR="005338FA" w:rsidRPr="00A926BC">
        <w:rPr>
          <w:rFonts w:ascii="Verdana" w:hAnsi="Verdana"/>
          <w:sz w:val="20"/>
          <w:szCs w:val="20"/>
        </w:rPr>
        <w:t>гр</w:t>
      </w:r>
      <w:r w:rsidR="005338FA" w:rsidRPr="005338FA">
        <w:rPr>
          <w:rFonts w:ascii="Verdana" w:hAnsi="Verdana"/>
          <w:sz w:val="20"/>
          <w:szCs w:val="20"/>
          <w:lang w:val="en-US"/>
        </w:rPr>
        <w:t xml:space="preserve">. </w:t>
      </w:r>
      <w:r w:rsidR="005338FA" w:rsidRPr="005338FA">
        <w:rPr>
          <w:rFonts w:ascii="Verdana" w:hAnsi="Verdana"/>
          <w:sz w:val="20"/>
          <w:szCs w:val="20"/>
        </w:rPr>
        <w:t>Пловдив</w:t>
      </w:r>
      <w:r w:rsidR="005338FA" w:rsidRPr="005338FA">
        <w:rPr>
          <w:rFonts w:ascii="Verdana" w:hAnsi="Verdana"/>
          <w:sz w:val="20"/>
          <w:szCs w:val="20"/>
          <w:lang w:val="en-US"/>
        </w:rPr>
        <w:t>,</w:t>
      </w:r>
      <w:r w:rsidR="005338FA" w:rsidRPr="005338FA">
        <w:rPr>
          <w:rFonts w:ascii="Verdana" w:hAnsi="Verdana"/>
          <w:sz w:val="20"/>
          <w:szCs w:val="20"/>
        </w:rPr>
        <w:t xml:space="preserve"> </w:t>
      </w:r>
      <w:proofErr w:type="spellStart"/>
      <w:r w:rsidR="005338FA" w:rsidRPr="005338FA">
        <w:rPr>
          <w:rFonts w:ascii="Verdana" w:hAnsi="Verdana"/>
          <w:sz w:val="20"/>
          <w:szCs w:val="20"/>
        </w:rPr>
        <w:t>ул</w:t>
      </w:r>
      <w:proofErr w:type="spellEnd"/>
      <w:r w:rsidR="005338FA" w:rsidRPr="005338FA">
        <w:rPr>
          <w:rFonts w:ascii="Verdana" w:hAnsi="Verdana"/>
          <w:sz w:val="20"/>
          <w:szCs w:val="20"/>
          <w:lang w:val="en-US"/>
        </w:rPr>
        <w:t xml:space="preserve">. </w:t>
      </w:r>
      <w:r w:rsidR="005338FA" w:rsidRPr="005338FA">
        <w:rPr>
          <w:rFonts w:ascii="Verdana" w:hAnsi="Verdana"/>
          <w:sz w:val="20"/>
          <w:szCs w:val="20"/>
        </w:rPr>
        <w:t>„Лев Толстой“</w:t>
      </w:r>
      <w:r w:rsidR="005338FA" w:rsidRPr="005338FA">
        <w:rPr>
          <w:rFonts w:ascii="Verdana" w:hAnsi="Verdana"/>
          <w:sz w:val="20"/>
          <w:szCs w:val="20"/>
          <w:lang w:val="en-US"/>
        </w:rPr>
        <w:t xml:space="preserve"> №</w:t>
      </w:r>
      <w:r w:rsidR="005338FA" w:rsidRPr="005338FA">
        <w:rPr>
          <w:rFonts w:ascii="Verdana" w:hAnsi="Verdana"/>
          <w:sz w:val="20"/>
          <w:szCs w:val="20"/>
        </w:rPr>
        <w:t xml:space="preserve"> 2</w:t>
      </w:r>
    </w:p>
    <w:p w:rsidR="005D11E2" w:rsidRPr="005338FA" w:rsidRDefault="005D11E2" w:rsidP="005D11E2">
      <w:pPr>
        <w:tabs>
          <w:tab w:val="left" w:pos="9498"/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noProof/>
          <w:lang w:val="bg-BG"/>
        </w:rPr>
      </w:pPr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5338FA" w:rsidRPr="005338FA" w:rsidRDefault="005338FA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gramStart"/>
      <w:r w:rsidRPr="00DC0690">
        <w:rPr>
          <w:rFonts w:ascii="Verdana" w:hAnsi="Verdana"/>
        </w:rPr>
        <w:t>Инвестиционното</w:t>
      </w:r>
      <w:r>
        <w:rPr>
          <w:rFonts w:ascii="Verdana" w:hAnsi="Verdana"/>
          <w:lang w:val="bg-BG"/>
        </w:rPr>
        <w:t xml:space="preserve"> </w:t>
      </w:r>
      <w:r w:rsidR="001A0358">
        <w:rPr>
          <w:rFonts w:ascii="Verdana" w:hAnsi="Verdana"/>
          <w:lang w:val="bg-BG"/>
        </w:rPr>
        <w:t xml:space="preserve">предложение </w:t>
      </w:r>
      <w:r>
        <w:rPr>
          <w:rFonts w:ascii="Verdana" w:hAnsi="Verdana"/>
          <w:lang w:val="bg-BG"/>
        </w:rPr>
        <w:t xml:space="preserve">е за изграждане на </w:t>
      </w:r>
      <w:r w:rsidR="007124D7">
        <w:rPr>
          <w:rFonts w:ascii="Verdana" w:hAnsi="Verdana"/>
          <w:lang w:val="bg-BG"/>
        </w:rPr>
        <w:t>нов открит паркинг</w:t>
      </w:r>
      <w:r w:rsidR="00021FE2">
        <w:rPr>
          <w:rFonts w:ascii="Verdana" w:hAnsi="Verdana"/>
          <w:lang w:val="bg-BG"/>
        </w:rPr>
        <w:t xml:space="preserve">, </w:t>
      </w:r>
      <w:r w:rsidR="00021FE2" w:rsidRPr="003C1FE1">
        <w:rPr>
          <w:rFonts w:ascii="Verdana" w:hAnsi="Verdana"/>
          <w:lang w:val="bg-BG"/>
        </w:rPr>
        <w:t xml:space="preserve">в </w:t>
      </w:r>
      <w:r w:rsidR="00021FE2">
        <w:rPr>
          <w:rFonts w:ascii="Verdana" w:hAnsi="Verdana"/>
          <w:lang w:val="bg-BG"/>
        </w:rPr>
        <w:t>УПИ</w:t>
      </w:r>
      <w:r w:rsidR="00CC0AE5">
        <w:rPr>
          <w:rFonts w:ascii="Verdana" w:hAnsi="Verdana"/>
        </w:rPr>
        <w:t xml:space="preserve"> II-</w:t>
      </w:r>
      <w:r w:rsidR="00021FE2">
        <w:rPr>
          <w:rFonts w:ascii="Verdana" w:hAnsi="Verdana"/>
        </w:rPr>
        <w:t>119, 120, 124, 125, 127, 128, 129, 131</w:t>
      </w:r>
      <w:r w:rsidR="00021FE2">
        <w:rPr>
          <w:rFonts w:ascii="Verdana" w:hAnsi="Verdana"/>
          <w:lang w:val="bg-BG"/>
        </w:rPr>
        <w:t>,</w:t>
      </w:r>
      <w:r w:rsidR="00021FE2">
        <w:rPr>
          <w:rFonts w:ascii="Verdana" w:hAnsi="Verdana"/>
        </w:rPr>
        <w:t xml:space="preserve"> 132, 133</w:t>
      </w:r>
      <w:r w:rsidR="00021FE2">
        <w:rPr>
          <w:rFonts w:ascii="Verdana" w:hAnsi="Verdana"/>
          <w:lang w:val="bg-BG"/>
        </w:rPr>
        <w:t>,</w:t>
      </w:r>
      <w:r w:rsidR="00021FE2">
        <w:rPr>
          <w:rFonts w:ascii="Verdana" w:hAnsi="Verdana"/>
        </w:rPr>
        <w:t xml:space="preserve"> </w:t>
      </w:r>
      <w:r w:rsidR="000D1882">
        <w:rPr>
          <w:rFonts w:ascii="Verdana" w:hAnsi="Verdana"/>
          <w:lang w:val="bg-BG"/>
        </w:rPr>
        <w:t>кв.6, гр.</w:t>
      </w:r>
      <w:proofErr w:type="gramEnd"/>
      <w:r w:rsidR="00CC0AE5">
        <w:rPr>
          <w:rFonts w:ascii="Verdana" w:hAnsi="Verdana"/>
          <w:lang w:val="bg-BG"/>
        </w:rPr>
        <w:t xml:space="preserve"> </w:t>
      </w:r>
      <w:r w:rsidR="000D1882">
        <w:rPr>
          <w:rFonts w:ascii="Verdana" w:hAnsi="Verdana"/>
          <w:lang w:val="bg-BG"/>
        </w:rPr>
        <w:t xml:space="preserve">Пловдив, </w:t>
      </w:r>
      <w:r w:rsidR="00C5547A">
        <w:rPr>
          <w:rFonts w:ascii="Verdana" w:hAnsi="Verdana"/>
          <w:lang w:val="bg-BG"/>
        </w:rPr>
        <w:t xml:space="preserve">р-н „Източен“ </w:t>
      </w:r>
      <w:r w:rsidR="000D1882">
        <w:rPr>
          <w:rFonts w:ascii="Verdana" w:hAnsi="Verdana"/>
          <w:lang w:val="bg-BG"/>
        </w:rPr>
        <w:t>с обща площ на имота 4361 кв.м.</w:t>
      </w:r>
    </w:p>
    <w:p w:rsidR="00724418" w:rsidRDefault="00C5547A" w:rsidP="00FC3ACB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C5547A">
        <w:rPr>
          <w:rFonts w:ascii="Verdana" w:hAnsi="Verdana"/>
          <w:lang w:val="bg-BG"/>
        </w:rPr>
        <w:t xml:space="preserve">Предвидено е </w:t>
      </w:r>
      <w:r w:rsidR="001F3B94">
        <w:rPr>
          <w:rFonts w:ascii="Verdana" w:hAnsi="Verdana"/>
          <w:lang w:val="bg-BG"/>
        </w:rPr>
        <w:t>бъдещият паркинг</w:t>
      </w:r>
      <w:r w:rsidRPr="00C5547A">
        <w:rPr>
          <w:rFonts w:ascii="Verdana" w:hAnsi="Verdana"/>
          <w:lang w:val="bg-BG"/>
        </w:rPr>
        <w:t xml:space="preserve"> да е с</w:t>
      </w:r>
      <w:r w:rsidR="00D02BEB">
        <w:rPr>
          <w:rFonts w:ascii="Verdana" w:hAnsi="Verdana"/>
          <w:lang w:val="bg-BG"/>
        </w:rPr>
        <w:t xml:space="preserve"> капацитет от 107 паркоместа. За нуждите на инвестиционното предложение ще се изградят </w:t>
      </w:r>
      <w:r w:rsidR="00FC3ACB">
        <w:rPr>
          <w:rFonts w:ascii="Verdana" w:hAnsi="Verdana"/>
          <w:lang w:val="bg-BG"/>
        </w:rPr>
        <w:t>вход-изход</w:t>
      </w:r>
      <w:r w:rsidR="00D02BEB">
        <w:rPr>
          <w:rFonts w:ascii="Verdana" w:hAnsi="Verdana"/>
          <w:lang w:val="bg-BG"/>
        </w:rPr>
        <w:t xml:space="preserve"> (2 броя)</w:t>
      </w:r>
      <w:r w:rsidR="00FC3ACB">
        <w:rPr>
          <w:rFonts w:ascii="Verdana" w:hAnsi="Verdana"/>
          <w:lang w:val="bg-BG"/>
        </w:rPr>
        <w:t xml:space="preserve"> с ширина 7,00 метра с разделителен остров</w:t>
      </w:r>
      <w:r w:rsidR="00D02BEB">
        <w:rPr>
          <w:rFonts w:ascii="Verdana" w:hAnsi="Verdana"/>
          <w:lang w:val="bg-BG"/>
        </w:rPr>
        <w:t xml:space="preserve"> (</w:t>
      </w:r>
      <w:r w:rsidR="00FC3ACB">
        <w:rPr>
          <w:rFonts w:ascii="Verdana" w:hAnsi="Verdana"/>
          <w:lang w:val="bg-BG"/>
        </w:rPr>
        <w:t>вход-изход към ул. „Варшава-11“ и вход-изход към ул. „</w:t>
      </w:r>
      <w:proofErr w:type="spellStart"/>
      <w:r w:rsidR="00FC3ACB">
        <w:rPr>
          <w:rFonts w:ascii="Verdana" w:hAnsi="Verdana"/>
          <w:lang w:val="bg-BG"/>
        </w:rPr>
        <w:t>Месемврия</w:t>
      </w:r>
      <w:proofErr w:type="spellEnd"/>
      <w:r w:rsidR="00FC3ACB">
        <w:rPr>
          <w:rFonts w:ascii="Verdana" w:hAnsi="Verdana"/>
          <w:lang w:val="bg-BG"/>
        </w:rPr>
        <w:t>“</w:t>
      </w:r>
      <w:r w:rsidR="00D02BEB">
        <w:rPr>
          <w:rFonts w:ascii="Verdana" w:hAnsi="Verdana"/>
          <w:lang w:val="bg-BG"/>
        </w:rPr>
        <w:t>)</w:t>
      </w:r>
      <w:r w:rsidR="00724418">
        <w:rPr>
          <w:rFonts w:ascii="Verdana" w:hAnsi="Verdana"/>
          <w:lang w:val="bg-BG"/>
        </w:rPr>
        <w:t>, както и изграждане на бариера и КПП при вход изходите.</w:t>
      </w:r>
    </w:p>
    <w:p w:rsidR="000C7CAB" w:rsidRDefault="004D53FF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нуждите на бъдещият открит паркинг е предвидено монтиране на осветителни стълбове. Електрозахранването ще се осъществи чрез съществуващ КРШ „Варшава-11“. </w:t>
      </w:r>
      <w:proofErr w:type="gramStart"/>
      <w:r w:rsidR="0001007D">
        <w:rPr>
          <w:rFonts w:ascii="Verdana" w:hAnsi="Verdana"/>
        </w:rPr>
        <w:t xml:space="preserve">Водоснабдяването </w:t>
      </w:r>
      <w:r w:rsidR="000E0E1F" w:rsidRPr="003446DC">
        <w:rPr>
          <w:rFonts w:ascii="Verdana" w:hAnsi="Verdana"/>
        </w:rPr>
        <w:t>на обекта</w:t>
      </w:r>
      <w:r w:rsidR="000E0E1F">
        <w:rPr>
          <w:rFonts w:ascii="Verdana" w:hAnsi="Verdana"/>
        </w:rPr>
        <w:t xml:space="preserve"> </w:t>
      </w:r>
      <w:r w:rsidR="000E0E1F">
        <w:rPr>
          <w:rFonts w:ascii="Verdana" w:hAnsi="Verdana"/>
          <w:lang w:val="bg-BG"/>
        </w:rPr>
        <w:t>ще включва проектиране и изграждане на пло</w:t>
      </w:r>
      <w:r w:rsidR="0001007D">
        <w:rPr>
          <w:rFonts w:ascii="Verdana" w:hAnsi="Verdana"/>
          <w:lang w:val="bg-BG"/>
        </w:rPr>
        <w:t>щадков водопровод и канализация</w:t>
      </w:r>
      <w:r w:rsidR="000C7CAB">
        <w:rPr>
          <w:rFonts w:ascii="Verdana" w:hAnsi="Verdana"/>
          <w:lang w:val="bg-BG"/>
        </w:rPr>
        <w:t>.</w:t>
      </w:r>
      <w:proofErr w:type="gramEnd"/>
    </w:p>
    <w:p w:rsidR="00724418" w:rsidRPr="00C5547A" w:rsidRDefault="006B22D7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лощта, предвидена за изграждане на паркинга ще е с трайна (асфалтова) настилка.</w:t>
      </w:r>
    </w:p>
    <w:p w:rsidR="00C5547A" w:rsidRDefault="006B22D7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6B22D7">
        <w:rPr>
          <w:rFonts w:ascii="Verdana" w:hAnsi="Verdana"/>
          <w:lang w:val="bg-BG"/>
        </w:rPr>
        <w:t>Предвидени са</w:t>
      </w:r>
      <w:r>
        <w:rPr>
          <w:rFonts w:ascii="Verdana" w:hAnsi="Verdana"/>
          <w:lang w:val="bg-BG"/>
        </w:rPr>
        <w:t xml:space="preserve"> площи/ивици за озеленяване ситуирани между отделните паркоместа.</w:t>
      </w:r>
    </w:p>
    <w:p w:rsidR="001D229B" w:rsidRPr="006B22D7" w:rsidRDefault="001D229B" w:rsidP="001D229B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="001A0358">
        <w:rPr>
          <w:rFonts w:ascii="Verdana" w:hAnsi="Verdana"/>
          <w:lang w:val="bg-BG"/>
        </w:rPr>
        <w:t xml:space="preserve">оливане на растителността в рамките на паркинга </w:t>
      </w:r>
      <w:r>
        <w:rPr>
          <w:rFonts w:ascii="Verdana" w:hAnsi="Verdana"/>
          <w:lang w:val="bg-BG"/>
        </w:rPr>
        <w:t>ще се осъществява от съществуващ водопровод за сондажна вода на ОП „Градини и паркове“.</w:t>
      </w:r>
    </w:p>
    <w:p w:rsidR="006E7CB1" w:rsidRDefault="006E7CB1" w:rsidP="006E7CB1">
      <w:pPr>
        <w:pStyle w:val="af0"/>
        <w:tabs>
          <w:tab w:val="left" w:pos="9072"/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0, буква „б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6E7CB1" w:rsidRPr="00922164" w:rsidRDefault="006E7CB1" w:rsidP="00922164">
      <w:pPr>
        <w:tabs>
          <w:tab w:val="left" w:pos="9214"/>
        </w:tabs>
        <w:ind w:right="-56"/>
        <w:jc w:val="both"/>
        <w:rPr>
          <w:rFonts w:ascii="Verdana" w:hAnsi="Verdana"/>
          <w:bCs/>
          <w:noProof/>
          <w:lang w:val="bg-BG"/>
        </w:rPr>
      </w:pPr>
      <w:r>
        <w:rPr>
          <w:rFonts w:ascii="Verdana" w:hAnsi="Verdana"/>
          <w:lang w:val="bg-BG"/>
        </w:rPr>
        <w:t>УПИ</w:t>
      </w:r>
      <w:r>
        <w:rPr>
          <w:rFonts w:ascii="Verdana" w:hAnsi="Verdana"/>
        </w:rPr>
        <w:t xml:space="preserve"> II-119, 120, 124, 125, 127, 128, 129, 131</w:t>
      </w:r>
      <w:r>
        <w:rPr>
          <w:rFonts w:ascii="Verdana" w:hAnsi="Verdana"/>
          <w:lang w:val="bg-BG"/>
        </w:rPr>
        <w:t>,</w:t>
      </w:r>
      <w:r>
        <w:rPr>
          <w:rFonts w:ascii="Verdana" w:hAnsi="Verdana"/>
        </w:rPr>
        <w:t xml:space="preserve"> 132, 133</w:t>
      </w:r>
      <w:r>
        <w:rPr>
          <w:rFonts w:ascii="Verdana" w:hAnsi="Verdana"/>
          <w:lang w:val="bg-BG"/>
        </w:rPr>
        <w:t>,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кв. 6, гр. Пловдив, общ. Пловдив, </w:t>
      </w:r>
      <w:proofErr w:type="spellStart"/>
      <w:r>
        <w:rPr>
          <w:rFonts w:ascii="Verdana" w:hAnsi="Verdana"/>
          <w:lang w:val="bg-BG"/>
        </w:rPr>
        <w:t>обл</w:t>
      </w:r>
      <w:proofErr w:type="spellEnd"/>
      <w:r>
        <w:rPr>
          <w:rFonts w:ascii="Verdana" w:hAnsi="Verdana"/>
          <w:lang w:val="bg-BG"/>
        </w:rPr>
        <w:t>. Пловдив</w:t>
      </w:r>
      <w:r w:rsidR="00922164">
        <w:rPr>
          <w:rFonts w:ascii="Verdana" w:hAnsi="Verdana"/>
          <w:bCs/>
          <w:noProof/>
          <w:lang w:val="bg-BG"/>
        </w:rPr>
        <w:t xml:space="preserve"> </w:t>
      </w: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попада</w:t>
      </w:r>
      <w:r w:rsidR="00922164">
        <w:rPr>
          <w:rFonts w:ascii="Verdana" w:hAnsi="Verdana"/>
          <w:lang w:val="bg-BG"/>
        </w:rPr>
        <w:t>т</w:t>
      </w:r>
      <w:r w:rsidRPr="00905070">
        <w:rPr>
          <w:rFonts w:ascii="Verdana" w:hAnsi="Verdana"/>
        </w:rPr>
        <w:t xml:space="preserve"> в границите на защитени зони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мрежата „НАТУРА 2000“ и в защитени територии, съгласно </w:t>
      </w:r>
      <w:r w:rsidRPr="00BB0C87">
        <w:rPr>
          <w:rFonts w:ascii="Verdana" w:hAnsi="Verdana"/>
          <w:i/>
        </w:rPr>
        <w:t>Закона за защитените територии.</w:t>
      </w:r>
      <w:r w:rsidRPr="00905070">
        <w:rPr>
          <w:rFonts w:ascii="Verdana" w:hAnsi="Verdana"/>
        </w:rPr>
        <w:t xml:space="preserve"> Най-близо </w:t>
      </w:r>
      <w:proofErr w:type="spellStart"/>
      <w:r w:rsidRPr="00905070">
        <w:rPr>
          <w:rFonts w:ascii="Verdana" w:hAnsi="Verdana"/>
        </w:rPr>
        <w:lastRenderedPageBreak/>
        <w:t>до</w:t>
      </w:r>
      <w:proofErr w:type="spellEnd"/>
      <w:r w:rsidRPr="00905070">
        <w:rPr>
          <w:rFonts w:ascii="Verdana" w:hAnsi="Verdana"/>
        </w:rPr>
        <w:t xml:space="preserve"> местоположението на предвиденото за реализиране инвестиционно предложение е разпо</w:t>
      </w:r>
      <w:r>
        <w:rPr>
          <w:rFonts w:ascii="Verdana" w:hAnsi="Verdana"/>
        </w:rPr>
        <w:t>ложена защитена зона BG00</w:t>
      </w:r>
      <w:r w:rsidR="00922164">
        <w:rPr>
          <w:rFonts w:ascii="Verdana" w:hAnsi="Verdana"/>
          <w:lang w:val="bg-BG"/>
        </w:rPr>
        <w:t>00578</w:t>
      </w:r>
      <w:r w:rsidRPr="00892B2D">
        <w:rPr>
          <w:rFonts w:ascii="Verdana" w:hAnsi="Verdana"/>
        </w:rPr>
        <w:t xml:space="preserve"> “</w:t>
      </w:r>
      <w:r w:rsidR="00922164">
        <w:rPr>
          <w:rFonts w:ascii="Verdana" w:hAnsi="Verdana"/>
          <w:lang w:val="bg-BG"/>
        </w:rPr>
        <w:t>Река Марица</w:t>
      </w:r>
      <w:r w:rsidRPr="00892B2D"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</w:t>
      </w:r>
      <w:r w:rsidR="00922164">
        <w:rPr>
          <w:rFonts w:ascii="Verdana" w:hAnsi="Verdana"/>
          <w:lang w:val="bg-BG"/>
        </w:rPr>
        <w:t xml:space="preserve">включена в списъка от защитени зони </w:t>
      </w:r>
      <w:r w:rsidRPr="00892B2D">
        <w:rPr>
          <w:rFonts w:ascii="Verdana" w:hAnsi="Verdana"/>
        </w:rPr>
        <w:t>за опазване на природните местообита</w:t>
      </w:r>
      <w:r>
        <w:rPr>
          <w:rFonts w:ascii="Verdana" w:hAnsi="Verdana"/>
        </w:rPr>
        <w:t xml:space="preserve">ния и на </w:t>
      </w:r>
      <w:proofErr w:type="spellStart"/>
      <w:r>
        <w:rPr>
          <w:rFonts w:ascii="Verdana" w:hAnsi="Verdana"/>
        </w:rPr>
        <w:t>ди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флор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фауна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892B2D">
        <w:rPr>
          <w:rFonts w:ascii="Verdana" w:hAnsi="Verdana"/>
        </w:rPr>
        <w:t>приет</w:t>
      </w:r>
      <w:proofErr w:type="spellEnd"/>
      <w:r w:rsidRPr="00892B2D">
        <w:rPr>
          <w:rFonts w:ascii="Verdana" w:hAnsi="Verdana"/>
        </w:rPr>
        <w:t xml:space="preserve"> с Р</w:t>
      </w:r>
      <w:r>
        <w:rPr>
          <w:rFonts w:ascii="Verdana" w:hAnsi="Verdana"/>
        </w:rPr>
        <w:t>ешение на Министерски съвет №</w:t>
      </w:r>
      <w:r>
        <w:rPr>
          <w:rFonts w:ascii="Verdana" w:hAnsi="Verdana"/>
          <w:lang w:val="bg-BG"/>
        </w:rPr>
        <w:t>122</w:t>
      </w:r>
      <w:r w:rsidRPr="00892B2D">
        <w:rPr>
          <w:rFonts w:ascii="Verdana" w:hAnsi="Verdana"/>
        </w:rPr>
        <w:t>/</w:t>
      </w:r>
      <w:r>
        <w:rPr>
          <w:rFonts w:ascii="Verdana" w:hAnsi="Verdana"/>
          <w:lang w:val="bg-BG"/>
        </w:rPr>
        <w:t>02</w:t>
      </w:r>
      <w:r w:rsidRPr="00892B2D">
        <w:rPr>
          <w:rFonts w:ascii="Verdana" w:hAnsi="Verdana"/>
        </w:rPr>
        <w:t>.</w:t>
      </w:r>
      <w:r>
        <w:rPr>
          <w:rFonts w:ascii="Verdana" w:hAnsi="Verdana"/>
          <w:lang w:val="bg-BG"/>
        </w:rPr>
        <w:t>03</w:t>
      </w:r>
      <w:r w:rsidRPr="00892B2D">
        <w:rPr>
          <w:rFonts w:ascii="Verdana" w:hAnsi="Verdana"/>
        </w:rPr>
        <w:t xml:space="preserve">.2007г. </w:t>
      </w:r>
      <w:proofErr w:type="gramStart"/>
      <w:r w:rsidRPr="00892B2D">
        <w:rPr>
          <w:rFonts w:ascii="Verdana" w:hAnsi="Verdana"/>
        </w:rPr>
        <w:t>(ДВ бр.</w:t>
      </w:r>
      <w:r>
        <w:rPr>
          <w:rFonts w:ascii="Verdana" w:hAnsi="Verdana"/>
          <w:lang w:val="bg-BG"/>
        </w:rPr>
        <w:t>21</w:t>
      </w:r>
      <w:r w:rsidRPr="00892B2D">
        <w:rPr>
          <w:rFonts w:ascii="Verdana" w:hAnsi="Verdana"/>
        </w:rPr>
        <w:t>/2007г.).</w:t>
      </w:r>
      <w:proofErr w:type="gramEnd"/>
    </w:p>
    <w:p w:rsidR="006E7CB1" w:rsidRDefault="006E7CB1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  <w:proofErr w:type="gramStart"/>
      <w:r w:rsidRPr="00905070">
        <w:rPr>
          <w:rFonts w:ascii="Verdana" w:hAnsi="Verdana"/>
        </w:rPr>
        <w:t xml:space="preserve">Инвестиционното предложение подлежи на оценка за съвместимостта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с </w:t>
      </w:r>
      <w:proofErr w:type="spellStart"/>
      <w:r w:rsidRPr="00905070">
        <w:rPr>
          <w:rFonts w:ascii="Verdana" w:hAnsi="Verdana"/>
        </w:rPr>
        <w:t>предмета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целите</w:t>
      </w:r>
      <w:proofErr w:type="spellEnd"/>
      <w:r w:rsidRPr="00905070">
        <w:rPr>
          <w:rFonts w:ascii="Verdana" w:hAnsi="Verdana"/>
        </w:rPr>
        <w:t xml:space="preserve"> на опазване на защитените зони по реда на чл.31 ал.4 във връзка с ал.1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r w:rsidRPr="00D81E0A">
        <w:rPr>
          <w:rFonts w:ascii="Verdana" w:hAnsi="Verdana"/>
          <w:i/>
        </w:rPr>
        <w:t>Закона за биологичното разнообразие.</w:t>
      </w:r>
      <w:proofErr w:type="gramEnd"/>
    </w:p>
    <w:p w:rsidR="006E7CB1" w:rsidRDefault="006E7CB1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05070">
        <w:rPr>
          <w:rFonts w:ascii="Verdana" w:hAnsi="Verdana"/>
        </w:rPr>
        <w:t xml:space="preserve">След преглед на представената информация и на основание чл.40, ал.3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Наредбата по ОС, </w:t>
      </w:r>
      <w:proofErr w:type="spellStart"/>
      <w:r w:rsidRPr="00905070">
        <w:rPr>
          <w:rFonts w:ascii="Verdana" w:hAnsi="Verdana"/>
        </w:rPr>
        <w:t>въз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снова</w:t>
      </w:r>
      <w:proofErr w:type="spellEnd"/>
      <w:r w:rsidRPr="00905070">
        <w:rPr>
          <w:rFonts w:ascii="Verdana" w:hAnsi="Verdana"/>
        </w:rPr>
        <w:t xml:space="preserve"> на критериите по чл.16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нея е извършена преценка за вероятната </w:t>
      </w:r>
      <w:proofErr w:type="spellStart"/>
      <w:r w:rsidRPr="00905070">
        <w:rPr>
          <w:rFonts w:ascii="Verdana" w:hAnsi="Verdana"/>
        </w:rPr>
        <w:t>степен</w:t>
      </w:r>
      <w:proofErr w:type="spellEnd"/>
      <w:r w:rsidRPr="00905070">
        <w:rPr>
          <w:rFonts w:ascii="Verdana" w:hAnsi="Verdana"/>
        </w:rPr>
        <w:t xml:space="preserve"> на отрицателно въздействие, според която, предвид местоположението, характера и мащаба на инвестиционното предложение, реализацията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няма вероятност </w:t>
      </w:r>
      <w:proofErr w:type="spellStart"/>
      <w:r w:rsidRPr="00905070">
        <w:rPr>
          <w:rFonts w:ascii="Verdana" w:hAnsi="Verdana"/>
        </w:rPr>
        <w:t>да</w:t>
      </w:r>
      <w:proofErr w:type="spellEnd"/>
      <w:r w:rsidRPr="00905070">
        <w:rPr>
          <w:rFonts w:ascii="Verdana" w:hAnsi="Verdana"/>
        </w:rPr>
        <w:t xml:space="preserve"> окаже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866323" w:rsidRDefault="00866323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866323" w:rsidRPr="00866323" w:rsidRDefault="00866323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866323" w:rsidRDefault="00866323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строителство, дейности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производителност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природни ресурси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 xml:space="preserve">замърсяване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0372DA" w:rsidRPr="003240D6" w:rsidRDefault="003B4D2B" w:rsidP="000372DA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</w:t>
      </w:r>
      <w:r w:rsidR="009A1802">
        <w:rPr>
          <w:rFonts w:ascii="Verdana" w:hAnsi="Verdana"/>
          <w:lang w:val="bg-BG" w:eastAsia="bg-BG"/>
        </w:rPr>
        <w:t xml:space="preserve"> е за открит паркинг с капацитет от 107 паркоместа с цел задоволяване на нуждите от паркоместа в Район „Източен“</w:t>
      </w:r>
      <w:r>
        <w:rPr>
          <w:rFonts w:ascii="Verdana" w:hAnsi="Verdana"/>
          <w:lang w:val="bg-BG" w:eastAsia="bg-BG"/>
        </w:rPr>
        <w:t xml:space="preserve">. </w:t>
      </w:r>
      <w:proofErr w:type="gramStart"/>
      <w:r w:rsidRPr="00193F4D">
        <w:rPr>
          <w:rFonts w:ascii="Verdana" w:hAnsi="Verdana" w:cs="Arial"/>
        </w:rPr>
        <w:t xml:space="preserve">Строителството ще </w:t>
      </w:r>
      <w:proofErr w:type="spellStart"/>
      <w:r w:rsidRPr="00193F4D">
        <w:rPr>
          <w:rFonts w:ascii="Verdana" w:hAnsi="Verdana" w:cs="Arial"/>
        </w:rPr>
        <w:t>се</w:t>
      </w:r>
      <w:proofErr w:type="spellEnd"/>
      <w:r w:rsidRPr="00193F4D">
        <w:rPr>
          <w:rFonts w:ascii="Verdana" w:hAnsi="Verdana" w:cs="Arial"/>
        </w:rPr>
        <w:t xml:space="preserve"> осъществи</w:t>
      </w:r>
      <w:r w:rsidR="000372DA">
        <w:rPr>
          <w:rFonts w:ascii="Verdana" w:hAnsi="Verdana" w:cs="Arial"/>
        </w:rPr>
        <w:t xml:space="preserve"> по традиционен начин</w:t>
      </w:r>
      <w:r w:rsidR="000372DA">
        <w:rPr>
          <w:rFonts w:ascii="Verdana" w:hAnsi="Verdana" w:cs="Arial"/>
          <w:lang w:val="bg-BG"/>
        </w:rPr>
        <w:t>,</w:t>
      </w:r>
      <w:r w:rsidRPr="00193F4D">
        <w:rPr>
          <w:rFonts w:ascii="Verdana" w:hAnsi="Verdana" w:cs="Arial"/>
        </w:rPr>
        <w:t xml:space="preserve"> </w:t>
      </w:r>
      <w:r w:rsidR="000372DA">
        <w:rPr>
          <w:rFonts w:ascii="Verdana" w:hAnsi="Verdana"/>
          <w:lang w:val="bg-BG"/>
        </w:rPr>
        <w:t>като не се очакват отрицателни въздействия върху компонентите на околната среда</w:t>
      </w:r>
      <w:r w:rsidR="000372DA">
        <w:rPr>
          <w:rFonts w:ascii="Verdana" w:hAnsi="Verdana" w:cs="Arial"/>
          <w:lang w:val="bg-BG"/>
        </w:rPr>
        <w:t>.</w:t>
      </w:r>
      <w:proofErr w:type="gramEnd"/>
    </w:p>
    <w:p w:rsidR="00405C7A" w:rsidRPr="00405C7A" w:rsidRDefault="00405C7A" w:rsidP="00DB17F4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D76366">
        <w:rPr>
          <w:rFonts w:ascii="Verdana" w:hAnsi="Verdana"/>
          <w:sz w:val="20"/>
          <w:szCs w:val="20"/>
          <w:lang w:val="ru-RU"/>
        </w:rPr>
        <w:t>Всички дейности</w:t>
      </w:r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</w:t>
      </w:r>
      <w:proofErr w:type="gramStart"/>
      <w:r w:rsidRPr="00D76366">
        <w:rPr>
          <w:rFonts w:ascii="Verdana" w:hAnsi="Verdana"/>
          <w:sz w:val="20"/>
          <w:szCs w:val="20"/>
          <w:lang w:val="ru-RU"/>
        </w:rPr>
        <w:t>време на</w:t>
      </w:r>
      <w:proofErr w:type="gramEnd"/>
      <w:r w:rsidRPr="00D76366">
        <w:rPr>
          <w:rFonts w:ascii="Verdana" w:hAnsi="Verdana"/>
          <w:sz w:val="20"/>
          <w:szCs w:val="20"/>
          <w:lang w:val="ru-RU"/>
        </w:rPr>
        <w:t xml:space="preserve"> строителството на </w:t>
      </w:r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ще се осъществяват в границите на предвидената за реализация територия и няма да </w:t>
      </w:r>
      <w:r w:rsidR="000372DA">
        <w:rPr>
          <w:rFonts w:ascii="Verdana" w:hAnsi="Verdana"/>
          <w:sz w:val="20"/>
          <w:szCs w:val="20"/>
          <w:lang w:val="ru-RU"/>
        </w:rPr>
        <w:t>е необходимо използване на допълнителни площи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</w:t>
      </w:r>
      <w:r w:rsidR="00121BB3">
        <w:rPr>
          <w:rFonts w:ascii="Verdana" w:hAnsi="Verdana"/>
          <w:lang w:val="bg-BG"/>
        </w:rPr>
        <w:t>,</w:t>
      </w:r>
      <w:r w:rsidRPr="00C76A5E">
        <w:rPr>
          <w:rFonts w:ascii="Verdana" w:hAnsi="Verdana"/>
          <w:lang w:val="bg-BG"/>
        </w:rPr>
        <w:t xml:space="preserve"> временен в рамките на разглежданата площадка. </w:t>
      </w:r>
    </w:p>
    <w:p w:rsidR="00AB6CF0" w:rsidRPr="009A1802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gramStart"/>
      <w:r w:rsidRPr="00C76A5E">
        <w:rPr>
          <w:rFonts w:ascii="Verdana" w:hAnsi="Verdana"/>
          <w:lang w:val="ru-RU"/>
        </w:rPr>
        <w:t>време на</w:t>
      </w:r>
      <w:proofErr w:type="gramEnd"/>
      <w:r w:rsidRPr="00C76A5E">
        <w:rPr>
          <w:rFonts w:ascii="Verdana" w:hAnsi="Verdana"/>
          <w:lang w:val="ru-RU"/>
        </w:rPr>
        <w:t xml:space="preserve">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</w:t>
      </w:r>
      <w:proofErr w:type="gramStart"/>
      <w:r w:rsidRPr="00C76A5E">
        <w:rPr>
          <w:rFonts w:ascii="Verdana" w:hAnsi="Verdana"/>
          <w:lang w:val="ru-RU"/>
        </w:rPr>
        <w:t>време на</w:t>
      </w:r>
      <w:proofErr w:type="gramEnd"/>
      <w:r w:rsidRPr="00C76A5E">
        <w:rPr>
          <w:rFonts w:ascii="Verdana" w:hAnsi="Verdana"/>
          <w:lang w:val="ru-RU"/>
        </w:rPr>
        <w:t xml:space="preserve">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9A1802" w:rsidRDefault="009A1802" w:rsidP="009A1802">
      <w:pPr>
        <w:tabs>
          <w:tab w:val="num" w:pos="644"/>
        </w:tabs>
        <w:overflowPunct/>
        <w:autoSpaceDE/>
        <w:autoSpaceDN/>
        <w:adjustRightInd/>
        <w:ind w:left="851"/>
        <w:jc w:val="both"/>
        <w:textAlignment w:val="auto"/>
        <w:rPr>
          <w:rFonts w:ascii="Verdana" w:hAnsi="Verdana"/>
          <w:lang w:val="bg-BG"/>
        </w:rPr>
      </w:pPr>
    </w:p>
    <w:p w:rsidR="00AB6CF0" w:rsidRDefault="00AB6CF0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9A1802" w:rsidRPr="00A40978" w:rsidRDefault="00AB6CF0" w:rsidP="00A40978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9A1802" w:rsidRDefault="009A1802" w:rsidP="009A1802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AC246E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F977D6" w:rsidRDefault="00C71EF8" w:rsidP="00AC246E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>С реализацията на инвестиционното предложение не се очаква унищожава</w:t>
      </w:r>
      <w:r>
        <w:rPr>
          <w:rFonts w:ascii="Verdana" w:hAnsi="Verdana"/>
          <w:lang w:val="bg-BG"/>
        </w:rPr>
        <w:t>не, увреждане или влошаване със</w:t>
      </w:r>
      <w:r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="008D4B9A">
        <w:rPr>
          <w:rFonts w:ascii="Verdana" w:hAnsi="Verdana"/>
        </w:rPr>
        <w:t>BG00</w:t>
      </w:r>
      <w:r w:rsidR="008D4B9A">
        <w:rPr>
          <w:rFonts w:ascii="Verdana" w:hAnsi="Verdana"/>
          <w:lang w:val="bg-BG"/>
        </w:rPr>
        <w:t>00578</w:t>
      </w:r>
      <w:r w:rsidR="008D4B9A" w:rsidRPr="00892B2D">
        <w:rPr>
          <w:rFonts w:ascii="Verdana" w:hAnsi="Verdana"/>
        </w:rPr>
        <w:t xml:space="preserve"> “</w:t>
      </w:r>
      <w:r w:rsidR="008D4B9A">
        <w:rPr>
          <w:rFonts w:ascii="Verdana" w:hAnsi="Verdana"/>
          <w:lang w:val="bg-BG"/>
        </w:rPr>
        <w:t>Река Марица</w:t>
      </w:r>
      <w:r w:rsidR="008D4B9A" w:rsidRPr="00892B2D">
        <w:rPr>
          <w:rFonts w:ascii="Verdana" w:hAnsi="Verdana"/>
        </w:rPr>
        <w:t>”</w:t>
      </w:r>
      <w:r w:rsidRPr="00633817">
        <w:rPr>
          <w:rFonts w:ascii="Verdana" w:hAnsi="Verdana"/>
          <w:lang w:val="bg-BG"/>
        </w:rPr>
        <w:t>.</w:t>
      </w:r>
    </w:p>
    <w:p w:rsidR="00F977D6" w:rsidRDefault="00C71EF8" w:rsidP="00DB17F4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ацията на инвестиционното предложение няма вероятност да доведе до нарушаване на целостта и структурата на защитената зона, както и да окаже въздействие върху природозащитните и цели.</w:t>
      </w:r>
    </w:p>
    <w:p w:rsidR="00486035" w:rsidRPr="00F977D6" w:rsidRDefault="00C71EF8" w:rsidP="00DB17F4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F977D6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местообитания и видове, опазвани в най-близко разположената защитена зона</w:t>
      </w:r>
      <w:r w:rsidRPr="00F977D6">
        <w:rPr>
          <w:rFonts w:ascii="Verdana" w:hAnsi="Verdana"/>
        </w:rPr>
        <w:t>.</w:t>
      </w:r>
      <w:r w:rsidRPr="00F977D6">
        <w:rPr>
          <w:rFonts w:ascii="Verdana" w:hAnsi="Verdana"/>
          <w:lang w:val="bg-BG"/>
        </w:rPr>
        <w:t xml:space="preserve">  </w:t>
      </w:r>
    </w:p>
    <w:p w:rsidR="00AB6CF0" w:rsidRPr="00F84A00" w:rsidRDefault="00AB6CF0" w:rsidP="007A1BB2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4F32D8" w:rsidRDefault="00412BE6" w:rsidP="004F32D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</w:t>
      </w:r>
      <w:r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Pr="00480A3A">
        <w:rPr>
          <w:rFonts w:ascii="Verdana" w:hAnsi="Verdana"/>
          <w:sz w:val="20"/>
          <w:szCs w:val="20"/>
          <w:lang w:val="bg-BG"/>
        </w:rPr>
        <w:t>горецитираното</w:t>
      </w:r>
      <w:r w:rsidRPr="00716048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A40C74" w:rsidRPr="004F32D8" w:rsidRDefault="00412BE6" w:rsidP="004F32D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F32D8">
        <w:rPr>
          <w:rFonts w:ascii="Verdana" w:hAnsi="Verdana"/>
          <w:sz w:val="20"/>
          <w:szCs w:val="20"/>
        </w:rPr>
        <w:t>При</w:t>
      </w:r>
      <w:proofErr w:type="spellEnd"/>
      <w:r w:rsidRPr="004F32D8">
        <w:rPr>
          <w:rFonts w:ascii="Verdana" w:hAnsi="Verdana"/>
          <w:sz w:val="20"/>
          <w:szCs w:val="20"/>
        </w:rPr>
        <w:t xml:space="preserve">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  <w:r w:rsidR="00A40C74" w:rsidRPr="004F32D8">
        <w:rPr>
          <w:rFonts w:ascii="Verdana" w:hAnsi="Verdana"/>
          <w:sz w:val="20"/>
          <w:szCs w:val="20"/>
        </w:rPr>
        <w:t xml:space="preserve"> </w:t>
      </w:r>
    </w:p>
    <w:p w:rsidR="004F32D8" w:rsidRPr="004F32D8" w:rsidRDefault="00AB6CF0" w:rsidP="004F32D8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412BE6">
        <w:rPr>
          <w:rFonts w:ascii="Verdana" w:hAnsi="Verdana"/>
          <w:lang w:val="ru-RU"/>
        </w:rPr>
        <w:t>обекта</w:t>
      </w:r>
      <w:r w:rsidRPr="00FF3275">
        <w:rPr>
          <w:rFonts w:ascii="Verdana" w:hAnsi="Verdana"/>
          <w:lang w:val="ru-RU"/>
        </w:rPr>
        <w:t xml:space="preserve">, ще бъде съобразена с теренните условия и връзката с останалите инфраструктурни </w:t>
      </w:r>
      <w:r w:rsidR="00412BE6">
        <w:rPr>
          <w:rFonts w:ascii="Verdana" w:hAnsi="Verdana"/>
          <w:lang w:val="ru-RU"/>
        </w:rPr>
        <w:t>елемен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EF3009" w:rsidRDefault="00EB742C" w:rsidP="004F32D8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4F32D8">
        <w:rPr>
          <w:rFonts w:ascii="Verdana" w:hAnsi="Verdana"/>
          <w:lang w:val="ru-RU"/>
        </w:rPr>
        <w:t>С писмо изх. № 2354/13</w:t>
      </w:r>
      <w:r w:rsidR="00C4710B" w:rsidRPr="004F32D8">
        <w:rPr>
          <w:rFonts w:ascii="Verdana" w:hAnsi="Verdana"/>
          <w:lang w:val="ru-RU"/>
        </w:rPr>
        <w:t>.</w:t>
      </w:r>
      <w:r w:rsidRPr="004F32D8">
        <w:rPr>
          <w:rFonts w:ascii="Verdana" w:hAnsi="Verdana"/>
          <w:lang w:val="ru-RU"/>
        </w:rPr>
        <w:t>04</w:t>
      </w:r>
      <w:r w:rsidR="00C4710B" w:rsidRPr="004F32D8">
        <w:rPr>
          <w:rFonts w:ascii="Verdana" w:hAnsi="Verdana"/>
          <w:lang w:val="bg-BG"/>
        </w:rPr>
        <w:t>.</w:t>
      </w:r>
      <w:r w:rsidR="00C4710B" w:rsidRPr="004F32D8">
        <w:rPr>
          <w:rFonts w:ascii="Verdana" w:hAnsi="Verdana"/>
          <w:lang w:val="ru-RU"/>
        </w:rPr>
        <w:t>201</w:t>
      </w:r>
      <w:r w:rsidR="00EF3009" w:rsidRPr="004F32D8">
        <w:rPr>
          <w:rFonts w:ascii="Verdana" w:hAnsi="Verdana"/>
          <w:lang w:val="ru-RU"/>
        </w:rPr>
        <w:t>6</w:t>
      </w:r>
      <w:r w:rsidR="00C4710B" w:rsidRPr="004F32D8">
        <w:rPr>
          <w:rFonts w:ascii="Verdana" w:hAnsi="Verdana"/>
          <w:lang w:val="ru-RU"/>
        </w:rPr>
        <w:t>г. РЗИ - Пловдив</w:t>
      </w:r>
      <w:r w:rsidR="00C4710B" w:rsidRPr="004F32D8">
        <w:rPr>
          <w:rFonts w:ascii="Verdana" w:hAnsi="Verdana"/>
          <w:b/>
          <w:lang w:val="ru-RU"/>
        </w:rPr>
        <w:t xml:space="preserve"> </w:t>
      </w:r>
      <w:r w:rsidR="00EF3009" w:rsidRPr="004F32D8">
        <w:rPr>
          <w:rFonts w:ascii="Verdana" w:hAnsi="Verdana"/>
          <w:lang w:val="ru-RU"/>
        </w:rPr>
        <w:t xml:space="preserve">е определила липсата на здравен риск за населението </w:t>
      </w:r>
      <w:proofErr w:type="gramStart"/>
      <w:r w:rsidR="00EF3009" w:rsidRPr="004F32D8">
        <w:rPr>
          <w:rFonts w:ascii="Verdana" w:hAnsi="Verdana"/>
          <w:lang w:val="ru-RU"/>
        </w:rPr>
        <w:t>при</w:t>
      </w:r>
      <w:proofErr w:type="gramEnd"/>
      <w:r w:rsidR="00EF3009" w:rsidRPr="004F32D8">
        <w:rPr>
          <w:rFonts w:ascii="Verdana" w:hAnsi="Verdana"/>
          <w:lang w:val="ru-RU"/>
        </w:rPr>
        <w:t xml:space="preserve"> реализа</w:t>
      </w:r>
      <w:r w:rsidR="0034629B">
        <w:rPr>
          <w:rFonts w:ascii="Verdana" w:hAnsi="Verdana"/>
          <w:lang w:val="ru-RU"/>
        </w:rPr>
        <w:t>ция на инвестиционното предлож</w:t>
      </w:r>
      <w:r w:rsidR="00A51460">
        <w:rPr>
          <w:rFonts w:ascii="Verdana" w:hAnsi="Verdana"/>
          <w:lang w:val="ru-RU"/>
        </w:rPr>
        <w:t>е</w:t>
      </w:r>
      <w:r w:rsidR="0034629B">
        <w:rPr>
          <w:rFonts w:ascii="Verdana" w:hAnsi="Verdana"/>
          <w:lang w:val="ru-RU"/>
        </w:rPr>
        <w:t>ние</w:t>
      </w:r>
      <w:r w:rsidR="00EF3009" w:rsidRPr="004F32D8">
        <w:rPr>
          <w:rFonts w:ascii="Verdana" w:hAnsi="Verdana"/>
          <w:lang w:val="ru-RU"/>
        </w:rPr>
        <w:t>.</w:t>
      </w:r>
    </w:p>
    <w:p w:rsidR="004F32D8" w:rsidRPr="004F32D8" w:rsidRDefault="004F32D8" w:rsidP="004F32D8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Default="00AB6CF0" w:rsidP="007A1BB2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F32D8" w:rsidRPr="00716048" w:rsidRDefault="004F32D8" w:rsidP="007A1BB2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FC43B7" w:rsidRDefault="00644AC2" w:rsidP="00FC43B7">
      <w:pPr>
        <w:pStyle w:val="31"/>
        <w:spacing w:after="0"/>
        <w:ind w:left="0" w:right="9"/>
        <w:jc w:val="both"/>
        <w:rPr>
          <w:rFonts w:ascii="Verdana" w:hAnsi="Verdana"/>
          <w:sz w:val="20"/>
          <w:szCs w:val="20"/>
          <w:lang w:val="ru-RU"/>
        </w:rPr>
      </w:pPr>
      <w:r w:rsidRPr="00F12994">
        <w:rPr>
          <w:rFonts w:ascii="Verdana" w:hAnsi="Verdana"/>
        </w:rPr>
        <w:t xml:space="preserve">          </w:t>
      </w:r>
      <w:proofErr w:type="gramStart"/>
      <w:r w:rsidR="00866323" w:rsidRPr="00F116A1">
        <w:rPr>
          <w:rFonts w:ascii="Verdana" w:hAnsi="Verdana"/>
          <w:sz w:val="20"/>
          <w:szCs w:val="20"/>
        </w:rPr>
        <w:t xml:space="preserve">В изпълнение на изискванията на чл.6, ал.9 и ал.10 </w:t>
      </w:r>
      <w:proofErr w:type="spellStart"/>
      <w:r w:rsidR="00866323" w:rsidRPr="00F116A1">
        <w:rPr>
          <w:rFonts w:ascii="Verdana" w:hAnsi="Verdana"/>
          <w:sz w:val="20"/>
          <w:szCs w:val="20"/>
        </w:rPr>
        <w:t>от</w:t>
      </w:r>
      <w:proofErr w:type="spellEnd"/>
      <w:r w:rsidR="00866323" w:rsidRPr="00F116A1">
        <w:rPr>
          <w:rFonts w:ascii="Verdana" w:hAnsi="Verdana"/>
          <w:sz w:val="20"/>
          <w:szCs w:val="20"/>
        </w:rPr>
        <w:t xml:space="preserve"> Наредбата за ОВОС е осигурен обществен достъп </w:t>
      </w:r>
      <w:proofErr w:type="spellStart"/>
      <w:r w:rsidR="00866323" w:rsidRPr="00F116A1">
        <w:rPr>
          <w:rFonts w:ascii="Verdana" w:hAnsi="Verdana"/>
          <w:sz w:val="20"/>
          <w:szCs w:val="20"/>
        </w:rPr>
        <w:t>до</w:t>
      </w:r>
      <w:proofErr w:type="spellEnd"/>
      <w:r w:rsidR="00866323" w:rsidRPr="00F116A1">
        <w:rPr>
          <w:rFonts w:ascii="Verdana" w:hAnsi="Verdana"/>
          <w:sz w:val="20"/>
          <w:szCs w:val="20"/>
        </w:rPr>
        <w:t xml:space="preserve"> изготвен</w:t>
      </w:r>
      <w:r w:rsidR="0034629B">
        <w:rPr>
          <w:rFonts w:ascii="Verdana" w:hAnsi="Verdana"/>
          <w:sz w:val="20"/>
          <w:szCs w:val="20"/>
        </w:rPr>
        <w:t>ата информация по Приложение 2</w:t>
      </w:r>
      <w:r w:rsidR="0034629B">
        <w:rPr>
          <w:rFonts w:ascii="Verdana" w:hAnsi="Verdana"/>
          <w:sz w:val="20"/>
          <w:szCs w:val="20"/>
          <w:lang w:val="bg-BG"/>
        </w:rPr>
        <w:t>.</w:t>
      </w:r>
      <w:proofErr w:type="gramEnd"/>
      <w:r w:rsidR="0034629B">
        <w:rPr>
          <w:rFonts w:ascii="Verdana" w:hAnsi="Verdana"/>
          <w:sz w:val="20"/>
          <w:szCs w:val="20"/>
          <w:lang w:val="bg-BG"/>
        </w:rPr>
        <w:t xml:space="preserve"> </w:t>
      </w:r>
      <w:r w:rsidR="00892456">
        <w:rPr>
          <w:rFonts w:ascii="Verdana" w:hAnsi="Verdana"/>
          <w:sz w:val="20"/>
          <w:szCs w:val="20"/>
        </w:rPr>
        <w:t xml:space="preserve">Община </w:t>
      </w:r>
      <w:r w:rsidR="00892456">
        <w:rPr>
          <w:rFonts w:ascii="Verdana" w:hAnsi="Verdana"/>
          <w:sz w:val="20"/>
          <w:szCs w:val="20"/>
          <w:lang w:val="bg-BG"/>
        </w:rPr>
        <w:t>Пловдив</w:t>
      </w:r>
      <w:r w:rsidR="00892456">
        <w:rPr>
          <w:rFonts w:ascii="Verdana" w:hAnsi="Verdana"/>
          <w:sz w:val="20"/>
          <w:szCs w:val="20"/>
        </w:rPr>
        <w:t xml:space="preserve"> и </w:t>
      </w:r>
      <w:r w:rsidR="00892456">
        <w:rPr>
          <w:rFonts w:ascii="Verdana" w:hAnsi="Verdana"/>
          <w:sz w:val="20"/>
          <w:szCs w:val="20"/>
          <w:lang w:val="bg-BG"/>
        </w:rPr>
        <w:t>Район „Източен</w:t>
      </w:r>
      <w:proofErr w:type="gramStart"/>
      <w:r w:rsidR="00892456">
        <w:rPr>
          <w:rFonts w:ascii="Verdana" w:hAnsi="Verdana"/>
          <w:sz w:val="20"/>
          <w:szCs w:val="20"/>
          <w:lang w:val="bg-BG"/>
        </w:rPr>
        <w:t>“</w:t>
      </w:r>
      <w:r w:rsidR="0089245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892456">
        <w:rPr>
          <w:rFonts w:ascii="Verdana" w:hAnsi="Verdana"/>
          <w:sz w:val="20"/>
          <w:szCs w:val="20"/>
          <w:lang w:val="ru-RU"/>
        </w:rPr>
        <w:t>са</w:t>
      </w:r>
      <w:proofErr w:type="spellEnd"/>
      <w:proofErr w:type="gramEnd"/>
      <w:r w:rsidR="00892456">
        <w:rPr>
          <w:rFonts w:ascii="Verdana" w:hAnsi="Verdana"/>
          <w:sz w:val="20"/>
          <w:szCs w:val="20"/>
          <w:lang w:val="ru-RU"/>
        </w:rPr>
        <w:t xml:space="preserve"> информирали писмено РИОСВ-</w:t>
      </w:r>
      <w:r w:rsidR="00866323" w:rsidRPr="00F116A1">
        <w:rPr>
          <w:rFonts w:ascii="Verdana" w:hAnsi="Verdana"/>
          <w:sz w:val="20"/>
          <w:szCs w:val="20"/>
          <w:lang w:val="ru-RU"/>
        </w:rPr>
        <w:t>Пловдив, за липса на постъпили възражения относно инвестиционното предложение.</w:t>
      </w:r>
    </w:p>
    <w:p w:rsidR="00866323" w:rsidRPr="00FC43B7" w:rsidRDefault="00866323" w:rsidP="00FC43B7">
      <w:pPr>
        <w:pStyle w:val="31"/>
        <w:spacing w:after="0"/>
        <w:ind w:left="0" w:right="9"/>
        <w:jc w:val="both"/>
        <w:rPr>
          <w:rFonts w:ascii="Verdana" w:hAnsi="Verdana"/>
          <w:b/>
          <w:sz w:val="20"/>
          <w:szCs w:val="20"/>
          <w:lang w:val="bg-BG"/>
        </w:rPr>
      </w:pPr>
      <w:r w:rsidRPr="00FC43B7">
        <w:rPr>
          <w:rFonts w:ascii="Verdana" w:hAnsi="Verdana"/>
          <w:sz w:val="20"/>
          <w:szCs w:val="20"/>
          <w:lang w:val="bg-BG"/>
        </w:rPr>
        <w:t>Към момента на издаване на настоящото решение в РИОСВ Пловдив не са изразени устно или депозирани писмено жалби, възражения и с</w:t>
      </w:r>
      <w:r w:rsidR="00A0097B" w:rsidRPr="00FC43B7">
        <w:rPr>
          <w:rFonts w:ascii="Verdana" w:hAnsi="Verdana"/>
          <w:sz w:val="20"/>
          <w:szCs w:val="20"/>
          <w:lang w:val="bg-BG"/>
        </w:rPr>
        <w:t xml:space="preserve">тановища срещу реализацията на </w:t>
      </w:r>
      <w:r w:rsidRPr="00FC43B7">
        <w:rPr>
          <w:rFonts w:ascii="Verdana" w:hAnsi="Verdana"/>
          <w:sz w:val="20"/>
          <w:szCs w:val="20"/>
          <w:lang w:val="bg-BG"/>
        </w:rPr>
        <w:t>инвестиционното предложение.</w:t>
      </w:r>
    </w:p>
    <w:p w:rsidR="00FC10AD" w:rsidRDefault="00FC10AD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съществяването на инвестиционното предложение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A1BB2" w:rsidRDefault="007A1BB2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</w:t>
      </w:r>
      <w:r w:rsidR="00D17712">
        <w:rPr>
          <w:rFonts w:ascii="Verdana" w:hAnsi="Verdana"/>
          <w:b/>
        </w:rPr>
        <w:t>26.04</w:t>
      </w:r>
      <w:bookmarkStart w:id="0" w:name="_GoBack"/>
      <w:bookmarkEnd w:id="0"/>
      <w:r w:rsidR="00B52B09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516262">
        <w:rPr>
          <w:rFonts w:ascii="Verdana" w:hAnsi="Verdana"/>
          <w:b/>
        </w:rPr>
        <w:t>6</w:t>
      </w:r>
      <w:r>
        <w:rPr>
          <w:rFonts w:ascii="Verdana" w:hAnsi="Verdana"/>
          <w:b/>
          <w:lang w:val="bg-BG"/>
        </w:rPr>
        <w:t>г.</w:t>
      </w:r>
      <w:proofErr w:type="gramEnd"/>
    </w:p>
    <w:p w:rsidR="004F32D8" w:rsidRDefault="00AB6CF0" w:rsidP="004012F3">
      <w:pPr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  <w:r w:rsidRPr="00CF177C">
        <w:rPr>
          <w:rFonts w:ascii="Verdana" w:eastAsia="SimSun" w:hAnsi="Verdana"/>
          <w:bCs/>
          <w:lang w:val="bg-BG" w:eastAsia="zh-CN"/>
        </w:rPr>
        <w:t xml:space="preserve"> </w:t>
      </w:r>
    </w:p>
    <w:p w:rsidR="004F32D8" w:rsidRPr="004F32D8" w:rsidRDefault="004F32D8" w:rsidP="004F32D8">
      <w:pPr>
        <w:rPr>
          <w:rFonts w:ascii="Verdana" w:eastAsia="SimSun" w:hAnsi="Verdana"/>
          <w:lang w:val="bg-BG" w:eastAsia="zh-CN"/>
        </w:rPr>
      </w:pPr>
    </w:p>
    <w:p w:rsidR="004F32D8" w:rsidRDefault="004F32D8" w:rsidP="004F32D8">
      <w:pPr>
        <w:rPr>
          <w:rFonts w:ascii="Verdana" w:eastAsia="SimSun" w:hAnsi="Verdana"/>
          <w:lang w:val="bg-BG" w:eastAsia="zh-CN"/>
        </w:rPr>
      </w:pPr>
    </w:p>
    <w:p w:rsidR="004012F3" w:rsidRPr="00246D93" w:rsidRDefault="004012F3" w:rsidP="004F32D8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</w:p>
    <w:sectPr w:rsidR="004012F3" w:rsidRPr="00246D93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B7" w:rsidRDefault="00E011B7">
      <w:r>
        <w:separator/>
      </w:r>
    </w:p>
  </w:endnote>
  <w:endnote w:type="continuationSeparator" w:id="0">
    <w:p w:rsidR="00E011B7" w:rsidRDefault="00E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B7" w:rsidRDefault="00E011B7">
      <w:r>
        <w:separator/>
      </w:r>
    </w:p>
  </w:footnote>
  <w:footnote w:type="continuationSeparator" w:id="0">
    <w:p w:rsidR="00E011B7" w:rsidRDefault="00E0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872AC12" wp14:editId="323FDA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56A39293" wp14:editId="5C3AF16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C4B3097" wp14:editId="4B93F19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007D"/>
    <w:rsid w:val="000142D8"/>
    <w:rsid w:val="00015667"/>
    <w:rsid w:val="000156D4"/>
    <w:rsid w:val="00016392"/>
    <w:rsid w:val="000214A4"/>
    <w:rsid w:val="00021FE2"/>
    <w:rsid w:val="00027F8D"/>
    <w:rsid w:val="00035A18"/>
    <w:rsid w:val="000370D7"/>
    <w:rsid w:val="000372DA"/>
    <w:rsid w:val="000415D7"/>
    <w:rsid w:val="000425EF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1E76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C7CAB"/>
    <w:rsid w:val="000D0B21"/>
    <w:rsid w:val="000D1882"/>
    <w:rsid w:val="000E0E1F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1BB3"/>
    <w:rsid w:val="00123730"/>
    <w:rsid w:val="00123ABF"/>
    <w:rsid w:val="00130FAF"/>
    <w:rsid w:val="00137686"/>
    <w:rsid w:val="00144579"/>
    <w:rsid w:val="00144FC2"/>
    <w:rsid w:val="00151A75"/>
    <w:rsid w:val="00153AB0"/>
    <w:rsid w:val="00155420"/>
    <w:rsid w:val="001576D2"/>
    <w:rsid w:val="00157D1E"/>
    <w:rsid w:val="00167F56"/>
    <w:rsid w:val="001704D7"/>
    <w:rsid w:val="00172A73"/>
    <w:rsid w:val="00174FEE"/>
    <w:rsid w:val="001776D2"/>
    <w:rsid w:val="00177A3A"/>
    <w:rsid w:val="00180CB4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0358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3973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1C2B"/>
    <w:rsid w:val="001D229B"/>
    <w:rsid w:val="001D425A"/>
    <w:rsid w:val="001E10FE"/>
    <w:rsid w:val="001E3496"/>
    <w:rsid w:val="001E7501"/>
    <w:rsid w:val="001F19D6"/>
    <w:rsid w:val="001F2CF8"/>
    <w:rsid w:val="001F2DFD"/>
    <w:rsid w:val="001F3635"/>
    <w:rsid w:val="001F3B94"/>
    <w:rsid w:val="001F4D54"/>
    <w:rsid w:val="00200437"/>
    <w:rsid w:val="002036F7"/>
    <w:rsid w:val="00203FD4"/>
    <w:rsid w:val="00206283"/>
    <w:rsid w:val="0020653E"/>
    <w:rsid w:val="00207B92"/>
    <w:rsid w:val="00212A39"/>
    <w:rsid w:val="00212E7F"/>
    <w:rsid w:val="00213CFF"/>
    <w:rsid w:val="0022603E"/>
    <w:rsid w:val="00226BBD"/>
    <w:rsid w:val="00231AAE"/>
    <w:rsid w:val="00231EC8"/>
    <w:rsid w:val="002323C6"/>
    <w:rsid w:val="00233451"/>
    <w:rsid w:val="00235172"/>
    <w:rsid w:val="0024120B"/>
    <w:rsid w:val="002412AF"/>
    <w:rsid w:val="0024253C"/>
    <w:rsid w:val="0024344E"/>
    <w:rsid w:val="00246D93"/>
    <w:rsid w:val="002479BA"/>
    <w:rsid w:val="002479ED"/>
    <w:rsid w:val="002501B0"/>
    <w:rsid w:val="0025143C"/>
    <w:rsid w:val="0025255E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A756D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0E80"/>
    <w:rsid w:val="002E245E"/>
    <w:rsid w:val="002E25EF"/>
    <w:rsid w:val="002E4909"/>
    <w:rsid w:val="002E7271"/>
    <w:rsid w:val="002F0262"/>
    <w:rsid w:val="002F0A37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31B5F"/>
    <w:rsid w:val="00335FA1"/>
    <w:rsid w:val="00336554"/>
    <w:rsid w:val="00343C8D"/>
    <w:rsid w:val="003446DC"/>
    <w:rsid w:val="003448CF"/>
    <w:rsid w:val="0034511F"/>
    <w:rsid w:val="00345E12"/>
    <w:rsid w:val="003460F5"/>
    <w:rsid w:val="0034629B"/>
    <w:rsid w:val="00350B7F"/>
    <w:rsid w:val="003536FC"/>
    <w:rsid w:val="00357510"/>
    <w:rsid w:val="00363B34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B4D2B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2F3"/>
    <w:rsid w:val="00401548"/>
    <w:rsid w:val="00401F85"/>
    <w:rsid w:val="004039E1"/>
    <w:rsid w:val="00405230"/>
    <w:rsid w:val="00405C7A"/>
    <w:rsid w:val="00406FAF"/>
    <w:rsid w:val="00410CE5"/>
    <w:rsid w:val="00411719"/>
    <w:rsid w:val="00412BE6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D22"/>
    <w:rsid w:val="004C0B92"/>
    <w:rsid w:val="004C0BDB"/>
    <w:rsid w:val="004C3144"/>
    <w:rsid w:val="004D1990"/>
    <w:rsid w:val="004D25D5"/>
    <w:rsid w:val="004D2DBB"/>
    <w:rsid w:val="004D53FF"/>
    <w:rsid w:val="004E1510"/>
    <w:rsid w:val="004E2F74"/>
    <w:rsid w:val="004F32D8"/>
    <w:rsid w:val="004F3EA7"/>
    <w:rsid w:val="004F6CD8"/>
    <w:rsid w:val="004F765C"/>
    <w:rsid w:val="00500A6A"/>
    <w:rsid w:val="00502326"/>
    <w:rsid w:val="00505D50"/>
    <w:rsid w:val="00507D34"/>
    <w:rsid w:val="00512159"/>
    <w:rsid w:val="00513007"/>
    <w:rsid w:val="00516262"/>
    <w:rsid w:val="00516DAD"/>
    <w:rsid w:val="00516E2E"/>
    <w:rsid w:val="00517C24"/>
    <w:rsid w:val="0052000F"/>
    <w:rsid w:val="0052035D"/>
    <w:rsid w:val="00527BF2"/>
    <w:rsid w:val="005338FA"/>
    <w:rsid w:val="00536EF8"/>
    <w:rsid w:val="00536FFE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65991"/>
    <w:rsid w:val="005703D4"/>
    <w:rsid w:val="0057056E"/>
    <w:rsid w:val="00574FB5"/>
    <w:rsid w:val="00576E0C"/>
    <w:rsid w:val="00583C7F"/>
    <w:rsid w:val="005854D6"/>
    <w:rsid w:val="00590B42"/>
    <w:rsid w:val="0059731C"/>
    <w:rsid w:val="005A1756"/>
    <w:rsid w:val="005A3B17"/>
    <w:rsid w:val="005A6766"/>
    <w:rsid w:val="005A6922"/>
    <w:rsid w:val="005A700C"/>
    <w:rsid w:val="005B1CC4"/>
    <w:rsid w:val="005B58EC"/>
    <w:rsid w:val="005B69F7"/>
    <w:rsid w:val="005C27A1"/>
    <w:rsid w:val="005C296D"/>
    <w:rsid w:val="005C32A1"/>
    <w:rsid w:val="005C4951"/>
    <w:rsid w:val="005C7B4D"/>
    <w:rsid w:val="005D11E2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3FF1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44AC2"/>
    <w:rsid w:val="006508A4"/>
    <w:rsid w:val="00652535"/>
    <w:rsid w:val="00660474"/>
    <w:rsid w:val="00660C3F"/>
    <w:rsid w:val="00661C46"/>
    <w:rsid w:val="00662EDD"/>
    <w:rsid w:val="00666855"/>
    <w:rsid w:val="0066742D"/>
    <w:rsid w:val="00671912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22D7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E7CB1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24D7"/>
    <w:rsid w:val="00716048"/>
    <w:rsid w:val="007167F4"/>
    <w:rsid w:val="00716979"/>
    <w:rsid w:val="0072407F"/>
    <w:rsid w:val="00724418"/>
    <w:rsid w:val="007322DC"/>
    <w:rsid w:val="00732306"/>
    <w:rsid w:val="00735898"/>
    <w:rsid w:val="007410CA"/>
    <w:rsid w:val="00742548"/>
    <w:rsid w:val="00744BCC"/>
    <w:rsid w:val="00750B4C"/>
    <w:rsid w:val="00751A37"/>
    <w:rsid w:val="0075538F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1BB2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C69C4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0BE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883"/>
    <w:rsid w:val="00850D42"/>
    <w:rsid w:val="00851DA8"/>
    <w:rsid w:val="0085348A"/>
    <w:rsid w:val="0085357A"/>
    <w:rsid w:val="00854B4C"/>
    <w:rsid w:val="00856E4D"/>
    <w:rsid w:val="008634BA"/>
    <w:rsid w:val="008637E7"/>
    <w:rsid w:val="00866323"/>
    <w:rsid w:val="00871986"/>
    <w:rsid w:val="008745AF"/>
    <w:rsid w:val="008761F2"/>
    <w:rsid w:val="00880DF9"/>
    <w:rsid w:val="008817E0"/>
    <w:rsid w:val="00883C75"/>
    <w:rsid w:val="0088526F"/>
    <w:rsid w:val="0088625D"/>
    <w:rsid w:val="00892456"/>
    <w:rsid w:val="0089514A"/>
    <w:rsid w:val="008953C6"/>
    <w:rsid w:val="008969F5"/>
    <w:rsid w:val="00897D99"/>
    <w:rsid w:val="008A4C43"/>
    <w:rsid w:val="008B0206"/>
    <w:rsid w:val="008B1300"/>
    <w:rsid w:val="008B5231"/>
    <w:rsid w:val="008B5AC9"/>
    <w:rsid w:val="008B7D3B"/>
    <w:rsid w:val="008C233A"/>
    <w:rsid w:val="008D0B58"/>
    <w:rsid w:val="008D3F9B"/>
    <w:rsid w:val="008D46B0"/>
    <w:rsid w:val="008D4B9A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2164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86818"/>
    <w:rsid w:val="009907D0"/>
    <w:rsid w:val="009918F4"/>
    <w:rsid w:val="00996E50"/>
    <w:rsid w:val="009A063E"/>
    <w:rsid w:val="009A1802"/>
    <w:rsid w:val="009A22C5"/>
    <w:rsid w:val="009A49E5"/>
    <w:rsid w:val="009A5803"/>
    <w:rsid w:val="009B5D19"/>
    <w:rsid w:val="009C094A"/>
    <w:rsid w:val="009C28A8"/>
    <w:rsid w:val="009C4674"/>
    <w:rsid w:val="009C6DB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582C"/>
    <w:rsid w:val="009F6A0C"/>
    <w:rsid w:val="00A0012A"/>
    <w:rsid w:val="00A00644"/>
    <w:rsid w:val="00A0097B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6AEE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0576"/>
    <w:rsid w:val="00A40978"/>
    <w:rsid w:val="00A40C74"/>
    <w:rsid w:val="00A4382B"/>
    <w:rsid w:val="00A441BC"/>
    <w:rsid w:val="00A46A3D"/>
    <w:rsid w:val="00A51460"/>
    <w:rsid w:val="00A57A44"/>
    <w:rsid w:val="00A57CE3"/>
    <w:rsid w:val="00A61AEF"/>
    <w:rsid w:val="00A62A41"/>
    <w:rsid w:val="00A674DA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6BC"/>
    <w:rsid w:val="00A92E12"/>
    <w:rsid w:val="00A9577B"/>
    <w:rsid w:val="00A96F4B"/>
    <w:rsid w:val="00A97612"/>
    <w:rsid w:val="00AA1284"/>
    <w:rsid w:val="00AA1C1D"/>
    <w:rsid w:val="00AA4E6D"/>
    <w:rsid w:val="00AB6CF0"/>
    <w:rsid w:val="00AC246E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4C27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B09"/>
    <w:rsid w:val="00B61297"/>
    <w:rsid w:val="00B615AF"/>
    <w:rsid w:val="00B6161A"/>
    <w:rsid w:val="00B63F22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D5CF2"/>
    <w:rsid w:val="00BF029E"/>
    <w:rsid w:val="00BF10A0"/>
    <w:rsid w:val="00BF1566"/>
    <w:rsid w:val="00BF17E2"/>
    <w:rsid w:val="00BF4E39"/>
    <w:rsid w:val="00BF4ECD"/>
    <w:rsid w:val="00BF5E2A"/>
    <w:rsid w:val="00C00569"/>
    <w:rsid w:val="00C00904"/>
    <w:rsid w:val="00C0145B"/>
    <w:rsid w:val="00C02136"/>
    <w:rsid w:val="00C04311"/>
    <w:rsid w:val="00C044FA"/>
    <w:rsid w:val="00C05101"/>
    <w:rsid w:val="00C130F2"/>
    <w:rsid w:val="00C15EF9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10B"/>
    <w:rsid w:val="00C473A4"/>
    <w:rsid w:val="00C5547A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F36"/>
    <w:rsid w:val="00CC0AE5"/>
    <w:rsid w:val="00CC4327"/>
    <w:rsid w:val="00CC52AA"/>
    <w:rsid w:val="00CC6C84"/>
    <w:rsid w:val="00CD1F33"/>
    <w:rsid w:val="00CE1157"/>
    <w:rsid w:val="00CE2874"/>
    <w:rsid w:val="00CE597C"/>
    <w:rsid w:val="00CF177C"/>
    <w:rsid w:val="00CF6796"/>
    <w:rsid w:val="00CF6DFC"/>
    <w:rsid w:val="00D02BEB"/>
    <w:rsid w:val="00D03B87"/>
    <w:rsid w:val="00D05AD4"/>
    <w:rsid w:val="00D06060"/>
    <w:rsid w:val="00D0715A"/>
    <w:rsid w:val="00D13083"/>
    <w:rsid w:val="00D14E51"/>
    <w:rsid w:val="00D17712"/>
    <w:rsid w:val="00D259F5"/>
    <w:rsid w:val="00D26E04"/>
    <w:rsid w:val="00D30BD2"/>
    <w:rsid w:val="00D31B84"/>
    <w:rsid w:val="00D32002"/>
    <w:rsid w:val="00D35A20"/>
    <w:rsid w:val="00D35A79"/>
    <w:rsid w:val="00D36FC4"/>
    <w:rsid w:val="00D37B55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43D2"/>
    <w:rsid w:val="00D8724D"/>
    <w:rsid w:val="00D922EB"/>
    <w:rsid w:val="00D93AB6"/>
    <w:rsid w:val="00D960CD"/>
    <w:rsid w:val="00DB17F4"/>
    <w:rsid w:val="00DB220D"/>
    <w:rsid w:val="00DB2F94"/>
    <w:rsid w:val="00DB3968"/>
    <w:rsid w:val="00DB55A1"/>
    <w:rsid w:val="00DB6413"/>
    <w:rsid w:val="00DB6EBE"/>
    <w:rsid w:val="00DC0690"/>
    <w:rsid w:val="00DC0C01"/>
    <w:rsid w:val="00DC26C2"/>
    <w:rsid w:val="00DC74EC"/>
    <w:rsid w:val="00DD0160"/>
    <w:rsid w:val="00DD189B"/>
    <w:rsid w:val="00DE3ED2"/>
    <w:rsid w:val="00DE4D08"/>
    <w:rsid w:val="00DE7828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4687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42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EF3009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272D"/>
    <w:rsid w:val="00F667ED"/>
    <w:rsid w:val="00F72CF1"/>
    <w:rsid w:val="00F737E9"/>
    <w:rsid w:val="00F76C00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0829"/>
    <w:rsid w:val="00FC10AD"/>
    <w:rsid w:val="00FC3ACB"/>
    <w:rsid w:val="00FC43B7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FD0-B2D8-4691-BCED-5C45F33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95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40</cp:revision>
  <cp:lastPrinted>2016-04-26T11:26:00Z</cp:lastPrinted>
  <dcterms:created xsi:type="dcterms:W3CDTF">2016-04-26T07:55:00Z</dcterms:created>
  <dcterms:modified xsi:type="dcterms:W3CDTF">2016-04-27T06:18:00Z</dcterms:modified>
</cp:coreProperties>
</file>